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BA8D7" w14:textId="4F828ED1" w:rsidR="00D14D80" w:rsidRDefault="00C01C93" w:rsidP="00C01C93">
      <w:pPr>
        <w:rPr>
          <w:rFonts w:asciiTheme="majorHAnsi" w:hAnsiTheme="majorHAnsi"/>
          <w:b/>
          <w:i/>
          <w:sz w:val="40"/>
          <w:szCs w:val="40"/>
        </w:rPr>
      </w:pPr>
      <w:r>
        <w:rPr>
          <w:noProof/>
        </w:rPr>
        <w:drawing>
          <wp:anchor distT="0" distB="0" distL="114300" distR="114300" simplePos="0" relativeHeight="251658240" behindDoc="0" locked="0" layoutInCell="1" allowOverlap="1" wp14:anchorId="365B2074" wp14:editId="51214607">
            <wp:simplePos x="0" y="0"/>
            <wp:positionH relativeFrom="column">
              <wp:align>left</wp:align>
            </wp:positionH>
            <wp:positionV relativeFrom="paragraph">
              <wp:posOffset>0</wp:posOffset>
            </wp:positionV>
            <wp:extent cx="1828800" cy="2780030"/>
            <wp:effectExtent l="0" t="0" r="0" b="0"/>
            <wp:wrapTight wrapText="bothSides">
              <wp:wrapPolygon edited="0">
                <wp:start x="0" y="0"/>
                <wp:lineTo x="0" y="21314"/>
                <wp:lineTo x="21300" y="21314"/>
                <wp:lineTo x="21300" y="0"/>
                <wp:lineTo x="0" y="0"/>
              </wp:wrapPolygon>
            </wp:wrapTight>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28800" cy="2780162"/>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b/>
          <w:i/>
          <w:sz w:val="40"/>
          <w:szCs w:val="40"/>
        </w:rPr>
        <w:t>Fearless Salary Negotiation:</w:t>
      </w:r>
    </w:p>
    <w:p w14:paraId="05EF7C5C" w14:textId="3A5D129F" w:rsidR="00C01C93" w:rsidRDefault="00C01C93" w:rsidP="00C01C93">
      <w:pPr>
        <w:rPr>
          <w:rFonts w:asciiTheme="majorHAnsi" w:hAnsiTheme="majorHAnsi"/>
          <w:b/>
          <w:sz w:val="40"/>
          <w:szCs w:val="40"/>
        </w:rPr>
      </w:pPr>
      <w:r>
        <w:rPr>
          <w:rFonts w:asciiTheme="majorHAnsi" w:hAnsiTheme="majorHAnsi"/>
          <w:b/>
          <w:i/>
          <w:sz w:val="40"/>
          <w:szCs w:val="40"/>
        </w:rPr>
        <w:t>A step-by-step guide to getting paid what you’re worth</w:t>
      </w:r>
    </w:p>
    <w:p w14:paraId="6B5922C9" w14:textId="3C17A415" w:rsidR="0010777F" w:rsidRDefault="00AD74AE" w:rsidP="00C01C93">
      <w:pPr>
        <w:rPr>
          <w:rFonts w:asciiTheme="majorHAnsi" w:hAnsiTheme="majorHAnsi"/>
          <w:b/>
        </w:rPr>
      </w:pPr>
      <w:r>
        <w:rPr>
          <w:rFonts w:asciiTheme="majorHAnsi" w:hAnsiTheme="majorHAnsi"/>
          <w:b/>
        </w:rPr>
        <w:t xml:space="preserve">Companion materials </w:t>
      </w:r>
      <w:r w:rsidR="00247FEC">
        <w:rPr>
          <w:rFonts w:asciiTheme="majorHAnsi" w:hAnsiTheme="majorHAnsi"/>
          <w:b/>
        </w:rPr>
        <w:t xml:space="preserve">for “Chapter </w:t>
      </w:r>
      <w:r w:rsidR="00A86D0B">
        <w:rPr>
          <w:rFonts w:asciiTheme="majorHAnsi" w:hAnsiTheme="majorHAnsi"/>
          <w:b/>
        </w:rPr>
        <w:t>5</w:t>
      </w:r>
      <w:r w:rsidR="00C01C93" w:rsidRPr="00C01C93">
        <w:rPr>
          <w:rFonts w:asciiTheme="majorHAnsi" w:hAnsiTheme="majorHAnsi"/>
          <w:b/>
        </w:rPr>
        <w:t xml:space="preserve">. How to </w:t>
      </w:r>
      <w:r w:rsidR="00A86D0B">
        <w:rPr>
          <w:rFonts w:asciiTheme="majorHAnsi" w:hAnsiTheme="majorHAnsi"/>
          <w:b/>
        </w:rPr>
        <w:t>leave a job on the best possible terms</w:t>
      </w:r>
      <w:r w:rsidR="00C01C93" w:rsidRPr="00C01C93">
        <w:rPr>
          <w:rFonts w:asciiTheme="majorHAnsi" w:hAnsiTheme="majorHAnsi"/>
          <w:b/>
        </w:rPr>
        <w:t>”</w:t>
      </w:r>
    </w:p>
    <w:p w14:paraId="715B205F" w14:textId="77777777" w:rsidR="00C01C93" w:rsidRPr="00C01C93" w:rsidRDefault="00C01C93" w:rsidP="00C01C93">
      <w:pPr>
        <w:rPr>
          <w:rFonts w:asciiTheme="majorHAnsi" w:hAnsiTheme="majorHAnsi"/>
          <w:b/>
        </w:rPr>
      </w:pPr>
    </w:p>
    <w:p w14:paraId="55985B53" w14:textId="1F1892D4" w:rsidR="0010777F" w:rsidRDefault="0010777F" w:rsidP="00C01C93">
      <w:pPr>
        <w:rPr>
          <w:rStyle w:val="Hyperlink"/>
          <w:rFonts w:asciiTheme="majorHAnsi" w:hAnsiTheme="majorHAnsi"/>
          <w:b/>
        </w:rPr>
      </w:pPr>
      <w:r w:rsidRPr="00C01C93">
        <w:rPr>
          <w:rFonts w:asciiTheme="majorHAnsi" w:hAnsiTheme="majorHAnsi"/>
          <w:b/>
        </w:rPr>
        <w:t xml:space="preserve">Learn more </w:t>
      </w:r>
      <w:r w:rsidR="00C01C93" w:rsidRPr="00C01C93">
        <w:rPr>
          <w:rFonts w:asciiTheme="majorHAnsi" w:hAnsiTheme="majorHAnsi"/>
          <w:b/>
        </w:rPr>
        <w:t xml:space="preserve">and get the book </w:t>
      </w:r>
      <w:r w:rsidRPr="00C01C93">
        <w:rPr>
          <w:rFonts w:asciiTheme="majorHAnsi" w:hAnsiTheme="majorHAnsi"/>
          <w:b/>
        </w:rPr>
        <w:t xml:space="preserve">at </w:t>
      </w:r>
      <w:hyperlink r:id="rId11" w:history="1">
        <w:r w:rsidR="00C01C93" w:rsidRPr="00C01C93">
          <w:rPr>
            <w:rStyle w:val="Hyperlink"/>
            <w:rFonts w:asciiTheme="majorHAnsi" w:hAnsiTheme="majorHAnsi"/>
            <w:b/>
          </w:rPr>
          <w:t>FearlessSalaryNegotiation.com</w:t>
        </w:r>
      </w:hyperlink>
    </w:p>
    <w:p w14:paraId="22868489" w14:textId="77777777" w:rsidR="00AD74AE" w:rsidRPr="00C01C93" w:rsidRDefault="00AD74AE" w:rsidP="00C01C93">
      <w:pPr>
        <w:rPr>
          <w:rStyle w:val="Hyperlink"/>
          <w:rFonts w:asciiTheme="majorHAnsi" w:hAnsiTheme="majorHAnsi"/>
          <w:b/>
        </w:rPr>
      </w:pPr>
    </w:p>
    <w:p w14:paraId="50F464FB" w14:textId="77777777" w:rsidR="00CB78AE" w:rsidRDefault="00CB78AE">
      <w:pPr>
        <w:rPr>
          <w:rFonts w:asciiTheme="majorHAnsi" w:hAnsiTheme="majorHAnsi"/>
          <w:b/>
        </w:rPr>
      </w:pPr>
    </w:p>
    <w:p w14:paraId="71FE9EA1" w14:textId="77777777" w:rsidR="00A86D0B" w:rsidRDefault="00A86D0B">
      <w:pPr>
        <w:rPr>
          <w:rFonts w:asciiTheme="majorHAnsi" w:hAnsiTheme="majorHAnsi"/>
          <w:b/>
        </w:rPr>
      </w:pPr>
    </w:p>
    <w:p w14:paraId="501880FF" w14:textId="77777777" w:rsidR="00A86D0B" w:rsidRDefault="00A86D0B">
      <w:pPr>
        <w:rPr>
          <w:rFonts w:asciiTheme="majorHAnsi" w:hAnsiTheme="majorHAnsi"/>
          <w:b/>
        </w:rPr>
      </w:pPr>
    </w:p>
    <w:p w14:paraId="57198FE0" w14:textId="77777777" w:rsidR="00A86D0B" w:rsidRDefault="00A86D0B">
      <w:pPr>
        <w:rPr>
          <w:rFonts w:asciiTheme="majorHAnsi" w:hAnsiTheme="majorHAnsi"/>
        </w:rPr>
      </w:pPr>
    </w:p>
    <w:p w14:paraId="42C319D1" w14:textId="77777777" w:rsidR="00AD74AE" w:rsidRDefault="00AD74AE">
      <w:pPr>
        <w:rPr>
          <w:rFonts w:asciiTheme="majorHAnsi" w:hAnsiTheme="majorHAnsi"/>
          <w:b/>
          <w:sz w:val="32"/>
          <w:szCs w:val="32"/>
        </w:rPr>
      </w:pPr>
    </w:p>
    <w:p w14:paraId="5F2272D0" w14:textId="6971B0F7" w:rsidR="00247FEC" w:rsidRPr="00966995" w:rsidRDefault="0033234C">
      <w:pPr>
        <w:pBdr>
          <w:top w:val="single" w:sz="6" w:space="1" w:color="auto"/>
          <w:bottom w:val="single" w:sz="6" w:space="1" w:color="auto"/>
        </w:pBdr>
        <w:rPr>
          <w:rFonts w:asciiTheme="majorHAnsi" w:hAnsiTheme="majorHAnsi"/>
          <w:b/>
        </w:rPr>
      </w:pPr>
      <w:r>
        <w:rPr>
          <w:rFonts w:asciiTheme="majorHAnsi" w:hAnsiTheme="majorHAnsi"/>
          <w:b/>
        </w:rPr>
        <w:t xml:space="preserve">Sample email to </w:t>
      </w:r>
      <w:r w:rsidR="00BC60D0">
        <w:rPr>
          <w:rFonts w:asciiTheme="majorHAnsi" w:hAnsiTheme="majorHAnsi"/>
          <w:b/>
        </w:rPr>
        <w:t xml:space="preserve">send </w:t>
      </w:r>
      <w:r w:rsidR="00662A00">
        <w:rPr>
          <w:rFonts w:asciiTheme="majorHAnsi" w:hAnsiTheme="majorHAnsi"/>
          <w:b/>
        </w:rPr>
        <w:t xml:space="preserve">your colleagues when you’re leaving </w:t>
      </w:r>
      <w:r w:rsidR="00BC60D0">
        <w:rPr>
          <w:rFonts w:asciiTheme="majorHAnsi" w:hAnsiTheme="majorHAnsi"/>
          <w:b/>
        </w:rPr>
        <w:t>a</w:t>
      </w:r>
      <w:bookmarkStart w:id="0" w:name="_GoBack"/>
      <w:bookmarkEnd w:id="0"/>
      <w:r w:rsidR="00662A00">
        <w:rPr>
          <w:rFonts w:asciiTheme="majorHAnsi" w:hAnsiTheme="majorHAnsi"/>
          <w:b/>
        </w:rPr>
        <w:t xml:space="preserve"> job</w:t>
      </w:r>
      <w:r>
        <w:rPr>
          <w:rFonts w:asciiTheme="majorHAnsi" w:hAnsiTheme="majorHAnsi"/>
          <w:b/>
        </w:rPr>
        <w:t>. (See next page)</w:t>
      </w:r>
    </w:p>
    <w:p w14:paraId="5B648E7A" w14:textId="77777777" w:rsidR="00A500AF" w:rsidRDefault="00A500AF">
      <w:pPr>
        <w:rPr>
          <w:rFonts w:asciiTheme="majorHAnsi" w:hAnsiTheme="majorHAnsi"/>
          <w:b/>
          <w:sz w:val="32"/>
          <w:szCs w:val="32"/>
        </w:rPr>
      </w:pPr>
    </w:p>
    <w:p w14:paraId="406C99CF" w14:textId="77777777" w:rsidR="0033234C" w:rsidRDefault="0033234C">
      <w:pPr>
        <w:rPr>
          <w:rFonts w:asciiTheme="majorHAnsi" w:hAnsiTheme="majorHAnsi"/>
          <w:b/>
          <w:sz w:val="32"/>
          <w:szCs w:val="32"/>
        </w:rPr>
      </w:pPr>
      <w:r>
        <w:rPr>
          <w:rFonts w:asciiTheme="majorHAnsi" w:hAnsiTheme="majorHAnsi"/>
          <w:b/>
          <w:sz w:val="32"/>
          <w:szCs w:val="32"/>
        </w:rPr>
        <w:br w:type="page"/>
      </w:r>
    </w:p>
    <w:p w14:paraId="32F7D066" w14:textId="31C96355" w:rsidR="00A500AF" w:rsidRDefault="00662A00" w:rsidP="00A500AF">
      <w:pPr>
        <w:rPr>
          <w:rFonts w:asciiTheme="majorHAnsi" w:hAnsiTheme="majorHAnsi"/>
          <w:b/>
          <w:sz w:val="32"/>
          <w:szCs w:val="32"/>
        </w:rPr>
      </w:pPr>
      <w:r>
        <w:rPr>
          <w:rFonts w:asciiTheme="majorHAnsi" w:hAnsiTheme="majorHAnsi"/>
          <w:b/>
          <w:sz w:val="32"/>
          <w:szCs w:val="32"/>
        </w:rPr>
        <w:lastRenderedPageBreak/>
        <w:t>Reach out to your colleagues to say goodbye and share your contact information</w:t>
      </w:r>
    </w:p>
    <w:p w14:paraId="48978C3E" w14:textId="64352BAB" w:rsidR="00A500AF" w:rsidRPr="0033234C" w:rsidRDefault="0033234C" w:rsidP="00A500AF">
      <w:pPr>
        <w:pBdr>
          <w:top w:val="single" w:sz="6" w:space="1" w:color="auto"/>
          <w:bottom w:val="single" w:sz="6" w:space="1" w:color="auto"/>
        </w:pBdr>
        <w:rPr>
          <w:rFonts w:asciiTheme="majorHAnsi" w:hAnsiTheme="majorHAnsi"/>
        </w:rPr>
      </w:pPr>
      <w:r>
        <w:rPr>
          <w:rFonts w:asciiTheme="majorHAnsi" w:hAnsiTheme="majorHAnsi"/>
          <w:b/>
        </w:rPr>
        <w:t>An example of a</w:t>
      </w:r>
      <w:r w:rsidR="00662A00">
        <w:rPr>
          <w:rFonts w:asciiTheme="majorHAnsi" w:hAnsiTheme="majorHAnsi"/>
          <w:b/>
        </w:rPr>
        <w:t>n email you can send your colleagues when leaving your job. This is a way to say goodbye and to keep in touch while leaving on the best possible terms.</w:t>
      </w:r>
    </w:p>
    <w:p w14:paraId="5A51B654" w14:textId="36DD9741" w:rsidR="00662A00" w:rsidRDefault="00662A00" w:rsidP="00662A00">
      <w:pPr>
        <w:pStyle w:val="EmailSample"/>
        <w:spacing w:before="120"/>
      </w:pPr>
      <w:r>
        <w:rPr>
          <w:b/>
          <w:u w:val="single"/>
        </w:rPr>
        <w:br/>
      </w:r>
      <w:r w:rsidRPr="00D01EF0">
        <w:rPr>
          <w:b/>
          <w:u w:val="single"/>
        </w:rPr>
        <w:t>To:</w:t>
      </w:r>
      <w:r>
        <w:t xml:space="preserve"> ACME Corp—Consulting Practice</w:t>
      </w:r>
      <w:r>
        <w:br/>
      </w:r>
      <w:r w:rsidRPr="00D01EF0">
        <w:rPr>
          <w:b/>
          <w:u w:val="single"/>
        </w:rPr>
        <w:t>CC:</w:t>
      </w:r>
      <w:r>
        <w:t xml:space="preserve"> Josh Doody &lt;josh@example.com&gt; [personal email address]</w:t>
      </w:r>
    </w:p>
    <w:p w14:paraId="0BCCAB95" w14:textId="77777777" w:rsidR="00662A00" w:rsidRDefault="00662A00" w:rsidP="00662A00">
      <w:pPr>
        <w:pStyle w:val="EmailSample"/>
      </w:pPr>
      <w:r w:rsidRPr="00D01EF0">
        <w:rPr>
          <w:b/>
          <w:u w:val="single"/>
        </w:rPr>
        <w:t>Subject:</w:t>
      </w:r>
      <w:r>
        <w:t xml:space="preserve"> See you around!</w:t>
      </w:r>
    </w:p>
    <w:p w14:paraId="45DF184B" w14:textId="77777777" w:rsidR="00662A00" w:rsidRDefault="00662A00" w:rsidP="00662A00">
      <w:pPr>
        <w:pStyle w:val="EmailSample"/>
      </w:pPr>
      <w:r>
        <w:t>Hi everyone</w:t>
      </w:r>
    </w:p>
    <w:p w14:paraId="1AB3D2AF" w14:textId="77777777" w:rsidR="00662A00" w:rsidRDefault="00662A00" w:rsidP="00662A00">
      <w:pPr>
        <w:pStyle w:val="EmailSample"/>
      </w:pPr>
      <w:r>
        <w:t>Today is my last day working with this amazing team at this amazing company. It has been a pleasure working with all of you, and I'm grateful for the opportunity to work with such a great team of experts. The amount of talent in this group is really astounding.</w:t>
      </w:r>
    </w:p>
    <w:p w14:paraId="7FA64A74" w14:textId="77777777" w:rsidR="00662A00" w:rsidRDefault="00662A00" w:rsidP="00662A00">
      <w:pPr>
        <w:pStyle w:val="EmailSample"/>
      </w:pPr>
      <w:r>
        <w:t>I've been in this industry for almost 10 years now, and I've learned that this is a very tight-knit industry where I continuously bump into old friends. I'm sure we'll cross paths again, and that's very comforting given how great this team is.</w:t>
      </w:r>
    </w:p>
    <w:p w14:paraId="29833DE7" w14:textId="77777777" w:rsidR="00662A00" w:rsidRDefault="00662A00" w:rsidP="00662A00">
      <w:pPr>
        <w:pStyle w:val="EmailSample"/>
      </w:pPr>
      <w:r>
        <w:t>If you ever need anything or have any questions for me about any of my projects or responsibilities please reach out and ask. Don't spin your wheels trying to figure something out when you could just email me for a quick answer!</w:t>
      </w:r>
    </w:p>
    <w:p w14:paraId="2AEA80D7" w14:textId="77777777" w:rsidR="00662A00" w:rsidRDefault="00662A00" w:rsidP="00662A00">
      <w:pPr>
        <w:pStyle w:val="EmailSample"/>
      </w:pPr>
      <w:r>
        <w:t xml:space="preserve">And of course, please stay in touch and feel free to reach out at any time to say hello. </w:t>
      </w:r>
    </w:p>
    <w:p w14:paraId="015D7B3F" w14:textId="77777777" w:rsidR="00662A00" w:rsidRDefault="00662A00" w:rsidP="00662A00">
      <w:pPr>
        <w:pStyle w:val="EmailSample"/>
        <w:spacing w:after="0"/>
      </w:pPr>
      <w:r>
        <w:t>My personal email address is: josh@example.com</w:t>
      </w:r>
    </w:p>
    <w:p w14:paraId="7A4DC9C5" w14:textId="77777777" w:rsidR="00662A00" w:rsidRDefault="00662A00" w:rsidP="00662A00">
      <w:pPr>
        <w:pStyle w:val="EmailSample"/>
      </w:pPr>
      <w:r>
        <w:t>I'm on LinkedIn at: https://www.linkedin.com/in/joshdoody</w:t>
      </w:r>
    </w:p>
    <w:p w14:paraId="15427904" w14:textId="77777777" w:rsidR="00662A00" w:rsidRDefault="00662A00" w:rsidP="00662A00">
      <w:pPr>
        <w:pStyle w:val="EmailSample"/>
      </w:pPr>
      <w:r>
        <w:t>Thank you for this tremendous opportunity, and for making this such a fantastic place to work!</w:t>
      </w:r>
    </w:p>
    <w:p w14:paraId="3229436E" w14:textId="77777777" w:rsidR="00662A00" w:rsidRDefault="00662A00" w:rsidP="00662A00">
      <w:pPr>
        <w:pStyle w:val="EmailSample"/>
      </w:pPr>
      <w:r>
        <w:t>All the best</w:t>
      </w:r>
    </w:p>
    <w:p w14:paraId="01019053" w14:textId="740C968B" w:rsidR="00A81345" w:rsidRDefault="00662A00" w:rsidP="00662A00">
      <w:pPr>
        <w:pStyle w:val="EmailSample"/>
        <w:spacing w:before="120"/>
        <w:rPr>
          <w:rFonts w:asciiTheme="majorHAnsi" w:hAnsiTheme="majorHAnsi"/>
        </w:rPr>
      </w:pPr>
      <w:r>
        <w:t>Josh</w:t>
      </w:r>
    </w:p>
    <w:sectPr w:rsidR="00A81345" w:rsidSect="00E70926">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C9A91" w14:textId="77777777" w:rsidR="00A500AF" w:rsidRDefault="00A500AF" w:rsidP="0010777F">
      <w:r>
        <w:separator/>
      </w:r>
    </w:p>
  </w:endnote>
  <w:endnote w:type="continuationSeparator" w:id="0">
    <w:p w14:paraId="14A1B145" w14:textId="77777777" w:rsidR="00A500AF" w:rsidRDefault="00A500AF" w:rsidP="0010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01AE4" w14:textId="77777777" w:rsidR="00A500AF" w:rsidRDefault="00BC60D0">
    <w:pPr>
      <w:pStyle w:val="Footer"/>
    </w:pPr>
    <w:sdt>
      <w:sdtPr>
        <w:id w:val="969400743"/>
        <w:placeholder>
          <w:docPart w:val="38B4B7578A601C48B26BA7CB78CF613A"/>
        </w:placeholder>
        <w:temporary/>
        <w:showingPlcHdr/>
      </w:sdtPr>
      <w:sdtEndPr/>
      <w:sdtContent>
        <w:r w:rsidR="00A500AF">
          <w:t>[Type text]</w:t>
        </w:r>
      </w:sdtContent>
    </w:sdt>
    <w:r w:rsidR="00A500AF">
      <w:ptab w:relativeTo="margin" w:alignment="center" w:leader="none"/>
    </w:r>
    <w:sdt>
      <w:sdtPr>
        <w:id w:val="969400748"/>
        <w:placeholder>
          <w:docPart w:val="871D2BBED36A1443846DA023A59E1CA6"/>
        </w:placeholder>
        <w:temporary/>
        <w:showingPlcHdr/>
      </w:sdtPr>
      <w:sdtEndPr/>
      <w:sdtContent>
        <w:r w:rsidR="00A500AF">
          <w:t>[Type text]</w:t>
        </w:r>
      </w:sdtContent>
    </w:sdt>
    <w:r w:rsidR="00A500AF">
      <w:ptab w:relativeTo="margin" w:alignment="right" w:leader="none"/>
    </w:r>
    <w:sdt>
      <w:sdtPr>
        <w:id w:val="969400753"/>
        <w:placeholder>
          <w:docPart w:val="4CC158D8F5DFE24BA693E5A59D93A195"/>
        </w:placeholder>
        <w:temporary/>
        <w:showingPlcHdr/>
      </w:sdtPr>
      <w:sdtEndPr/>
      <w:sdtContent>
        <w:r w:rsidR="00A500A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34556" w14:textId="77777777" w:rsidR="00A500AF" w:rsidRPr="0010777F" w:rsidRDefault="00A500AF" w:rsidP="0010777F">
    <w:pPr>
      <w:jc w:val="center"/>
      <w:rPr>
        <w:rFonts w:asciiTheme="majorHAnsi" w:hAnsiTheme="majorHAnsi"/>
        <w:b/>
        <w:bCs/>
        <w:sz w:val="18"/>
        <w:szCs w:val="18"/>
      </w:rPr>
    </w:pPr>
    <w:r w:rsidRPr="0010777F">
      <w:rPr>
        <w:rFonts w:asciiTheme="majorHAnsi" w:hAnsiTheme="majorHAnsi"/>
        <w:b/>
        <w:bCs/>
        <w:sz w:val="18"/>
        <w:szCs w:val="18"/>
      </w:rPr>
      <w:t xml:space="preserve">Based on material from </w:t>
    </w:r>
    <w:r w:rsidRPr="0010777F">
      <w:rPr>
        <w:rFonts w:asciiTheme="majorHAnsi" w:hAnsiTheme="majorHAnsi"/>
        <w:b/>
        <w:bCs/>
        <w:i/>
        <w:sz w:val="18"/>
        <w:szCs w:val="18"/>
      </w:rPr>
      <w:t>Fearless Salary Negotiation: A step-by-step guide to getting paid what you’re worth</w:t>
    </w:r>
  </w:p>
  <w:p w14:paraId="6D2CAF0C" w14:textId="53006B41" w:rsidR="00A500AF" w:rsidRDefault="00A500AF" w:rsidP="002B0D43">
    <w:pPr>
      <w:jc w:val="center"/>
      <w:rPr>
        <w:rFonts w:asciiTheme="majorHAnsi" w:hAnsiTheme="majorHAnsi"/>
        <w:b/>
        <w:bCs/>
        <w:sz w:val="18"/>
        <w:szCs w:val="18"/>
      </w:rPr>
    </w:pPr>
    <w:r w:rsidRPr="0010777F">
      <w:rPr>
        <w:rFonts w:asciiTheme="majorHAnsi" w:hAnsiTheme="majorHAnsi"/>
        <w:b/>
        <w:bCs/>
        <w:sz w:val="18"/>
        <w:szCs w:val="18"/>
      </w:rPr>
      <w:t>by Josh Doody</w:t>
    </w:r>
  </w:p>
  <w:p w14:paraId="1E54B7B1" w14:textId="427B6396" w:rsidR="00A500AF" w:rsidRPr="002B0D43" w:rsidRDefault="00A500AF" w:rsidP="002B0D43">
    <w:pPr>
      <w:jc w:val="center"/>
      <w:rPr>
        <w:rFonts w:asciiTheme="majorHAnsi" w:hAnsiTheme="majorHAnsi"/>
        <w:b/>
        <w:bCs/>
        <w:sz w:val="18"/>
        <w:szCs w:val="18"/>
      </w:rPr>
    </w:pPr>
    <w:r>
      <w:rPr>
        <w:rFonts w:asciiTheme="majorHAnsi" w:hAnsiTheme="majorHAnsi"/>
        <w:b/>
        <w:bCs/>
        <w:sz w:val="18"/>
        <w:szCs w:val="18"/>
      </w:rPr>
      <w:t xml:space="preserve">Learn more at </w:t>
    </w:r>
    <w:hyperlink r:id="rId1" w:history="1">
      <w:r w:rsidRPr="002B0D43">
        <w:rPr>
          <w:rStyle w:val="Hyperlink"/>
          <w:rFonts w:asciiTheme="majorHAnsi" w:hAnsiTheme="majorHAnsi"/>
          <w:b/>
          <w:bCs/>
          <w:sz w:val="18"/>
          <w:szCs w:val="18"/>
        </w:rPr>
        <w:t>FearlessSalaryNegotiation.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C6044" w14:textId="77777777" w:rsidR="00A500AF" w:rsidRDefault="00A500AF" w:rsidP="0010777F">
      <w:r>
        <w:separator/>
      </w:r>
    </w:p>
  </w:footnote>
  <w:footnote w:type="continuationSeparator" w:id="0">
    <w:p w14:paraId="55265C87" w14:textId="77777777" w:rsidR="00A500AF" w:rsidRDefault="00A500AF" w:rsidP="001077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83EB61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1"/>
    <w:multiLevelType w:val="hybridMultilevel"/>
    <w:tmpl w:val="9C060BEE"/>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CD134EF"/>
    <w:multiLevelType w:val="hybridMultilevel"/>
    <w:tmpl w:val="EAD6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14553"/>
    <w:multiLevelType w:val="hybridMultilevel"/>
    <w:tmpl w:val="9A2A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F37FE4"/>
    <w:multiLevelType w:val="hybridMultilevel"/>
    <w:tmpl w:val="EAD6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8A3E2C"/>
    <w:multiLevelType w:val="hybridMultilevel"/>
    <w:tmpl w:val="EAD6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8AE"/>
    <w:rsid w:val="000C7FAB"/>
    <w:rsid w:val="0010777F"/>
    <w:rsid w:val="00247FEC"/>
    <w:rsid w:val="002B0D43"/>
    <w:rsid w:val="0033234C"/>
    <w:rsid w:val="00662A00"/>
    <w:rsid w:val="006744C3"/>
    <w:rsid w:val="00966995"/>
    <w:rsid w:val="00A500AF"/>
    <w:rsid w:val="00A81345"/>
    <w:rsid w:val="00A86D0B"/>
    <w:rsid w:val="00A961E6"/>
    <w:rsid w:val="00AD74AE"/>
    <w:rsid w:val="00BC60D0"/>
    <w:rsid w:val="00C01C93"/>
    <w:rsid w:val="00CB78AE"/>
    <w:rsid w:val="00D14D80"/>
    <w:rsid w:val="00D22656"/>
    <w:rsid w:val="00D858E1"/>
    <w:rsid w:val="00D96170"/>
    <w:rsid w:val="00DF3913"/>
    <w:rsid w:val="00E270EE"/>
    <w:rsid w:val="00E70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F454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8AE"/>
    <w:pPr>
      <w:ind w:left="720"/>
      <w:contextualSpacing/>
    </w:pPr>
  </w:style>
  <w:style w:type="character" w:styleId="Hyperlink">
    <w:name w:val="Hyperlink"/>
    <w:basedOn w:val="DefaultParagraphFont"/>
    <w:uiPriority w:val="99"/>
    <w:unhideWhenUsed/>
    <w:rsid w:val="0010777F"/>
    <w:rPr>
      <w:color w:val="0000FF" w:themeColor="hyperlink"/>
      <w:u w:val="single"/>
    </w:rPr>
  </w:style>
  <w:style w:type="paragraph" w:styleId="Header">
    <w:name w:val="header"/>
    <w:basedOn w:val="Normal"/>
    <w:link w:val="HeaderChar"/>
    <w:uiPriority w:val="99"/>
    <w:unhideWhenUsed/>
    <w:rsid w:val="0010777F"/>
    <w:pPr>
      <w:tabs>
        <w:tab w:val="center" w:pos="4320"/>
        <w:tab w:val="right" w:pos="8640"/>
      </w:tabs>
    </w:pPr>
  </w:style>
  <w:style w:type="character" w:customStyle="1" w:styleId="HeaderChar">
    <w:name w:val="Header Char"/>
    <w:basedOn w:val="DefaultParagraphFont"/>
    <w:link w:val="Header"/>
    <w:uiPriority w:val="99"/>
    <w:rsid w:val="0010777F"/>
  </w:style>
  <w:style w:type="paragraph" w:styleId="Footer">
    <w:name w:val="footer"/>
    <w:basedOn w:val="Normal"/>
    <w:link w:val="FooterChar"/>
    <w:uiPriority w:val="99"/>
    <w:unhideWhenUsed/>
    <w:rsid w:val="0010777F"/>
    <w:pPr>
      <w:tabs>
        <w:tab w:val="center" w:pos="4320"/>
        <w:tab w:val="right" w:pos="8640"/>
      </w:tabs>
    </w:pPr>
  </w:style>
  <w:style w:type="character" w:customStyle="1" w:styleId="FooterChar">
    <w:name w:val="Footer Char"/>
    <w:basedOn w:val="DefaultParagraphFont"/>
    <w:link w:val="Footer"/>
    <w:uiPriority w:val="99"/>
    <w:rsid w:val="0010777F"/>
  </w:style>
  <w:style w:type="paragraph" w:styleId="BalloonText">
    <w:name w:val="Balloon Text"/>
    <w:basedOn w:val="Normal"/>
    <w:link w:val="BalloonTextChar"/>
    <w:uiPriority w:val="99"/>
    <w:semiHidden/>
    <w:unhideWhenUsed/>
    <w:rsid w:val="00C01C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1C93"/>
    <w:rPr>
      <w:rFonts w:ascii="Lucida Grande" w:hAnsi="Lucida Grande" w:cs="Lucida Grande"/>
      <w:sz w:val="18"/>
      <w:szCs w:val="18"/>
    </w:rPr>
  </w:style>
  <w:style w:type="paragraph" w:customStyle="1" w:styleId="normal0">
    <w:name w:val="normal"/>
    <w:qFormat/>
    <w:rsid w:val="000C7FAB"/>
    <w:pPr>
      <w:spacing w:after="240" w:line="276" w:lineRule="auto"/>
      <w:jc w:val="both"/>
    </w:pPr>
    <w:rPr>
      <w:rFonts w:ascii="Georgia" w:eastAsia="Georgia" w:hAnsi="Georgia" w:cs="Georgia"/>
      <w:color w:val="000000"/>
      <w:sz w:val="22"/>
    </w:rPr>
  </w:style>
  <w:style w:type="paragraph" w:styleId="ListBullet2">
    <w:name w:val="List Bullet 2"/>
    <w:basedOn w:val="Normal"/>
    <w:uiPriority w:val="99"/>
    <w:unhideWhenUsed/>
    <w:qFormat/>
    <w:rsid w:val="000C7FAB"/>
    <w:pPr>
      <w:numPr>
        <w:numId w:val="7"/>
      </w:numPr>
      <w:spacing w:after="240" w:line="276" w:lineRule="auto"/>
      <w:contextualSpacing/>
    </w:pPr>
    <w:rPr>
      <w:rFonts w:ascii="Georgia" w:eastAsia="Georgia" w:hAnsi="Georgia" w:cs="Georgia"/>
      <w:color w:val="000000"/>
      <w:sz w:val="22"/>
    </w:rPr>
  </w:style>
  <w:style w:type="paragraph" w:customStyle="1" w:styleId="EmailSample">
    <w:name w:val="Email Sample"/>
    <w:basedOn w:val="normal0"/>
    <w:qFormat/>
    <w:rsid w:val="00A81345"/>
    <w:pPr>
      <w:jc w:val="left"/>
    </w:pPr>
    <w:rPr>
      <w:rFonts w:ascii="Arial" w:eastAsia="Arial" w:hAnsi="Arial" w:cs="Arial"/>
    </w:rPr>
  </w:style>
  <w:style w:type="character" w:styleId="PageNumber">
    <w:name w:val="page number"/>
    <w:rsid w:val="00A81345"/>
    <w:rPr>
      <w:rFonts w:ascii="Georgia" w:hAnsi="Georgia"/>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8AE"/>
    <w:pPr>
      <w:ind w:left="720"/>
      <w:contextualSpacing/>
    </w:pPr>
  </w:style>
  <w:style w:type="character" w:styleId="Hyperlink">
    <w:name w:val="Hyperlink"/>
    <w:basedOn w:val="DefaultParagraphFont"/>
    <w:uiPriority w:val="99"/>
    <w:unhideWhenUsed/>
    <w:rsid w:val="0010777F"/>
    <w:rPr>
      <w:color w:val="0000FF" w:themeColor="hyperlink"/>
      <w:u w:val="single"/>
    </w:rPr>
  </w:style>
  <w:style w:type="paragraph" w:styleId="Header">
    <w:name w:val="header"/>
    <w:basedOn w:val="Normal"/>
    <w:link w:val="HeaderChar"/>
    <w:uiPriority w:val="99"/>
    <w:unhideWhenUsed/>
    <w:rsid w:val="0010777F"/>
    <w:pPr>
      <w:tabs>
        <w:tab w:val="center" w:pos="4320"/>
        <w:tab w:val="right" w:pos="8640"/>
      </w:tabs>
    </w:pPr>
  </w:style>
  <w:style w:type="character" w:customStyle="1" w:styleId="HeaderChar">
    <w:name w:val="Header Char"/>
    <w:basedOn w:val="DefaultParagraphFont"/>
    <w:link w:val="Header"/>
    <w:uiPriority w:val="99"/>
    <w:rsid w:val="0010777F"/>
  </w:style>
  <w:style w:type="paragraph" w:styleId="Footer">
    <w:name w:val="footer"/>
    <w:basedOn w:val="Normal"/>
    <w:link w:val="FooterChar"/>
    <w:uiPriority w:val="99"/>
    <w:unhideWhenUsed/>
    <w:rsid w:val="0010777F"/>
    <w:pPr>
      <w:tabs>
        <w:tab w:val="center" w:pos="4320"/>
        <w:tab w:val="right" w:pos="8640"/>
      </w:tabs>
    </w:pPr>
  </w:style>
  <w:style w:type="character" w:customStyle="1" w:styleId="FooterChar">
    <w:name w:val="Footer Char"/>
    <w:basedOn w:val="DefaultParagraphFont"/>
    <w:link w:val="Footer"/>
    <w:uiPriority w:val="99"/>
    <w:rsid w:val="0010777F"/>
  </w:style>
  <w:style w:type="paragraph" w:styleId="BalloonText">
    <w:name w:val="Balloon Text"/>
    <w:basedOn w:val="Normal"/>
    <w:link w:val="BalloonTextChar"/>
    <w:uiPriority w:val="99"/>
    <w:semiHidden/>
    <w:unhideWhenUsed/>
    <w:rsid w:val="00C01C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1C93"/>
    <w:rPr>
      <w:rFonts w:ascii="Lucida Grande" w:hAnsi="Lucida Grande" w:cs="Lucida Grande"/>
      <w:sz w:val="18"/>
      <w:szCs w:val="18"/>
    </w:rPr>
  </w:style>
  <w:style w:type="paragraph" w:customStyle="1" w:styleId="normal0">
    <w:name w:val="normal"/>
    <w:qFormat/>
    <w:rsid w:val="000C7FAB"/>
    <w:pPr>
      <w:spacing w:after="240" w:line="276" w:lineRule="auto"/>
      <w:jc w:val="both"/>
    </w:pPr>
    <w:rPr>
      <w:rFonts w:ascii="Georgia" w:eastAsia="Georgia" w:hAnsi="Georgia" w:cs="Georgia"/>
      <w:color w:val="000000"/>
      <w:sz w:val="22"/>
    </w:rPr>
  </w:style>
  <w:style w:type="paragraph" w:styleId="ListBullet2">
    <w:name w:val="List Bullet 2"/>
    <w:basedOn w:val="Normal"/>
    <w:uiPriority w:val="99"/>
    <w:unhideWhenUsed/>
    <w:qFormat/>
    <w:rsid w:val="000C7FAB"/>
    <w:pPr>
      <w:numPr>
        <w:numId w:val="7"/>
      </w:numPr>
      <w:spacing w:after="240" w:line="276" w:lineRule="auto"/>
      <w:contextualSpacing/>
    </w:pPr>
    <w:rPr>
      <w:rFonts w:ascii="Georgia" w:eastAsia="Georgia" w:hAnsi="Georgia" w:cs="Georgia"/>
      <w:color w:val="000000"/>
      <w:sz w:val="22"/>
    </w:rPr>
  </w:style>
  <w:style w:type="paragraph" w:customStyle="1" w:styleId="EmailSample">
    <w:name w:val="Email Sample"/>
    <w:basedOn w:val="normal0"/>
    <w:qFormat/>
    <w:rsid w:val="00A81345"/>
    <w:pPr>
      <w:jc w:val="left"/>
    </w:pPr>
    <w:rPr>
      <w:rFonts w:ascii="Arial" w:eastAsia="Arial" w:hAnsi="Arial" w:cs="Arial"/>
    </w:rPr>
  </w:style>
  <w:style w:type="character" w:styleId="PageNumber">
    <w:name w:val="page number"/>
    <w:rsid w:val="00A81345"/>
    <w:rPr>
      <w:rFonts w:ascii="Georgia" w:hAnsi="Georgi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earlessSalaryNegotiation.com/?utm_medium=ebook&amp;utm_source=fearless+salary+negotiation&amp;utm_campaign=extras&amp;utm_content=how+to+leave+a+job+on+the+best+possible+terms+chapter"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earlessSalaryNegotiation.com/?utm_medium=ebook&amp;utm_source=fearless+salary+negotiation&amp;utm_campaign=extras&amp;utm_content=how+to+leave+a+job+on+the+best+possible+terms+chapter" TargetMode="External"/><Relationship Id="rId10"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hyperlink" Target="http://FearlessSalaryNegotiation.com/?utm_medium=ebook&amp;utm_source=fearless+salary+negotiation&amp;utm_campaign=extras&amp;utm_content=how+to+leave+a+job+on+the+best+possible+terms+chapt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B4B7578A601C48B26BA7CB78CF613A"/>
        <w:category>
          <w:name w:val="General"/>
          <w:gallery w:val="placeholder"/>
        </w:category>
        <w:types>
          <w:type w:val="bbPlcHdr"/>
        </w:types>
        <w:behaviors>
          <w:behavior w:val="content"/>
        </w:behaviors>
        <w:guid w:val="{8EFE5B0B-B8D7-2D45-9188-7987B73B41DA}"/>
      </w:docPartPr>
      <w:docPartBody>
        <w:p w:rsidR="002B1001" w:rsidRDefault="002B1001" w:rsidP="002B1001">
          <w:pPr>
            <w:pStyle w:val="38B4B7578A601C48B26BA7CB78CF613A"/>
          </w:pPr>
          <w:r>
            <w:t>[Type text]</w:t>
          </w:r>
        </w:p>
      </w:docPartBody>
    </w:docPart>
    <w:docPart>
      <w:docPartPr>
        <w:name w:val="871D2BBED36A1443846DA023A59E1CA6"/>
        <w:category>
          <w:name w:val="General"/>
          <w:gallery w:val="placeholder"/>
        </w:category>
        <w:types>
          <w:type w:val="bbPlcHdr"/>
        </w:types>
        <w:behaviors>
          <w:behavior w:val="content"/>
        </w:behaviors>
        <w:guid w:val="{0A9C4B37-1AFC-AD42-9880-8E231CC26960}"/>
      </w:docPartPr>
      <w:docPartBody>
        <w:p w:rsidR="002B1001" w:rsidRDefault="002B1001" w:rsidP="002B1001">
          <w:pPr>
            <w:pStyle w:val="871D2BBED36A1443846DA023A59E1CA6"/>
          </w:pPr>
          <w:r>
            <w:t>[Type text]</w:t>
          </w:r>
        </w:p>
      </w:docPartBody>
    </w:docPart>
    <w:docPart>
      <w:docPartPr>
        <w:name w:val="4CC158D8F5DFE24BA693E5A59D93A195"/>
        <w:category>
          <w:name w:val="General"/>
          <w:gallery w:val="placeholder"/>
        </w:category>
        <w:types>
          <w:type w:val="bbPlcHdr"/>
        </w:types>
        <w:behaviors>
          <w:behavior w:val="content"/>
        </w:behaviors>
        <w:guid w:val="{64A895C4-A13E-2D41-BFAA-C96F11275406}"/>
      </w:docPartPr>
      <w:docPartBody>
        <w:p w:rsidR="002B1001" w:rsidRDefault="002B1001" w:rsidP="002B1001">
          <w:pPr>
            <w:pStyle w:val="4CC158D8F5DFE24BA693E5A59D93A19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001"/>
    <w:rsid w:val="002B1001"/>
    <w:rsid w:val="00F52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B4B7578A601C48B26BA7CB78CF613A">
    <w:name w:val="38B4B7578A601C48B26BA7CB78CF613A"/>
    <w:rsid w:val="002B1001"/>
  </w:style>
  <w:style w:type="paragraph" w:customStyle="1" w:styleId="871D2BBED36A1443846DA023A59E1CA6">
    <w:name w:val="871D2BBED36A1443846DA023A59E1CA6"/>
    <w:rsid w:val="002B1001"/>
  </w:style>
  <w:style w:type="paragraph" w:customStyle="1" w:styleId="4CC158D8F5DFE24BA693E5A59D93A195">
    <w:name w:val="4CC158D8F5DFE24BA693E5A59D93A195"/>
    <w:rsid w:val="002B1001"/>
  </w:style>
  <w:style w:type="paragraph" w:customStyle="1" w:styleId="F74196E7A0BF9E4F9BE0EF823CC757E6">
    <w:name w:val="F74196E7A0BF9E4F9BE0EF823CC757E6"/>
    <w:rsid w:val="002B1001"/>
  </w:style>
  <w:style w:type="paragraph" w:customStyle="1" w:styleId="D413A4DA487E164C8152DCE5A04D8DC2">
    <w:name w:val="D413A4DA487E164C8152DCE5A04D8DC2"/>
    <w:rsid w:val="002B1001"/>
  </w:style>
  <w:style w:type="paragraph" w:customStyle="1" w:styleId="DF8A6F49B402074CA11D2441E86566D7">
    <w:name w:val="DF8A6F49B402074CA11D2441E86566D7"/>
    <w:rsid w:val="002B100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B4B7578A601C48B26BA7CB78CF613A">
    <w:name w:val="38B4B7578A601C48B26BA7CB78CF613A"/>
    <w:rsid w:val="002B1001"/>
  </w:style>
  <w:style w:type="paragraph" w:customStyle="1" w:styleId="871D2BBED36A1443846DA023A59E1CA6">
    <w:name w:val="871D2BBED36A1443846DA023A59E1CA6"/>
    <w:rsid w:val="002B1001"/>
  </w:style>
  <w:style w:type="paragraph" w:customStyle="1" w:styleId="4CC158D8F5DFE24BA693E5A59D93A195">
    <w:name w:val="4CC158D8F5DFE24BA693E5A59D93A195"/>
    <w:rsid w:val="002B1001"/>
  </w:style>
  <w:style w:type="paragraph" w:customStyle="1" w:styleId="F74196E7A0BF9E4F9BE0EF823CC757E6">
    <w:name w:val="F74196E7A0BF9E4F9BE0EF823CC757E6"/>
    <w:rsid w:val="002B1001"/>
  </w:style>
  <w:style w:type="paragraph" w:customStyle="1" w:styleId="D413A4DA487E164C8152DCE5A04D8DC2">
    <w:name w:val="D413A4DA487E164C8152DCE5A04D8DC2"/>
    <w:rsid w:val="002B1001"/>
  </w:style>
  <w:style w:type="paragraph" w:customStyle="1" w:styleId="DF8A6F49B402074CA11D2441E86566D7">
    <w:name w:val="DF8A6F49B402074CA11D2441E86566D7"/>
    <w:rsid w:val="002B1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6039-239E-7F4C-AB27-24B2FAE8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32</Words>
  <Characters>1603</Characters>
  <Application>Microsoft Macintosh Word</Application>
  <DocSecurity>0</DocSecurity>
  <Lines>45</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less Salary Negotiation—Extras—How to Leave a Job chapter</dc:title>
  <dc:subject/>
  <dc:creator/>
  <cp:keywords/>
  <dc:description>Sample eamil to send your colleagues when you're leaving a job</dc:description>
  <cp:lastModifiedBy/>
  <cp:revision>2</cp:revision>
  <dcterms:created xsi:type="dcterms:W3CDTF">2015-05-14T02:26:00Z</dcterms:created>
  <dcterms:modified xsi:type="dcterms:W3CDTF">2015-12-10T22:24:00Z</dcterms:modified>
  <cp:category/>
</cp:coreProperties>
</file>